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>
        <w:rPr>
          <w:rFonts w:eastAsia="Calibri"/>
          <w:color w:val="000000"/>
          <w:lang w:val="it-IT" w:eastAsia="it-IT"/>
        </w:rPr>
        <w:t xml:space="preserve">                                                                    AL DIRIGENTE SCOLASTICO</w:t>
      </w:r>
    </w:p>
    <w:p w:rsid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>
        <w:rPr>
          <w:rFonts w:eastAsia="Calibri"/>
          <w:color w:val="000000"/>
          <w:lang w:val="it-IT" w:eastAsia="it-IT"/>
        </w:rPr>
        <w:t xml:space="preserve">                                                                         Istituto Comprensivo Carlo Levi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OGGETTO: DOMANDA </w:t>
      </w:r>
      <w:proofErr w:type="spellStart"/>
      <w:r w:rsidR="00416111">
        <w:rPr>
          <w:rFonts w:eastAsia="Calibri"/>
          <w:color w:val="000000"/>
          <w:lang w:val="it-IT" w:eastAsia="it-IT"/>
        </w:rPr>
        <w:t>DI</w:t>
      </w:r>
      <w:proofErr w:type="spellEnd"/>
      <w:r w:rsidR="00416111">
        <w:rPr>
          <w:rFonts w:eastAsia="Calibri"/>
          <w:color w:val="000000"/>
          <w:lang w:val="it-IT" w:eastAsia="it-IT"/>
        </w:rPr>
        <w:t xml:space="preserve"> PARTECIPAZIONE ALLA SELEZIONE</w:t>
      </w:r>
      <w:r>
        <w:rPr>
          <w:rFonts w:eastAsia="Calibri"/>
          <w:color w:val="000000"/>
          <w:lang w:val="it-IT" w:eastAsia="it-IT"/>
        </w:rPr>
        <w:t xml:space="preserve"> </w:t>
      </w:r>
      <w:r w:rsidRPr="00CF70E8">
        <w:rPr>
          <w:rFonts w:eastAsia="Calibri"/>
          <w:color w:val="000000"/>
          <w:lang w:val="it-IT" w:eastAsia="it-IT"/>
        </w:rPr>
        <w:t xml:space="preserve"> PER IL CONFERIMENTO </w:t>
      </w:r>
      <w:proofErr w:type="spellStart"/>
      <w:r w:rsidRPr="00CF70E8">
        <w:rPr>
          <w:rFonts w:eastAsia="Calibri"/>
          <w:color w:val="000000"/>
          <w:lang w:val="it-IT" w:eastAsia="it-IT"/>
        </w:rPr>
        <w:t>DI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UN INCARICO </w:t>
      </w:r>
      <w:proofErr w:type="spellStart"/>
      <w:r w:rsidRPr="00CF70E8">
        <w:rPr>
          <w:rFonts w:eastAsia="Calibri"/>
          <w:color w:val="000000"/>
          <w:lang w:val="it-IT" w:eastAsia="it-IT"/>
        </w:rPr>
        <w:t>DI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RESPONSABE DEL SERVIZIO </w:t>
      </w:r>
      <w:proofErr w:type="spellStart"/>
      <w:r w:rsidRPr="00CF70E8">
        <w:rPr>
          <w:rFonts w:eastAsia="Calibri"/>
          <w:color w:val="000000"/>
          <w:lang w:val="it-IT" w:eastAsia="it-IT"/>
        </w:rPr>
        <w:t>DI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PREVENZIONE E PROTEZIONE.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Il/la sottoscritto/a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.. Nato/a il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..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proofErr w:type="spellStart"/>
      <w:r w:rsidRPr="00CF70E8">
        <w:rPr>
          <w:rFonts w:eastAsia="Calibri"/>
          <w:color w:val="000000"/>
          <w:lang w:val="it-IT" w:eastAsia="it-IT"/>
        </w:rPr>
        <w:t>a……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Partita IVA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Cod. </w:t>
      </w:r>
      <w:proofErr w:type="spellStart"/>
      <w:r w:rsidRPr="00CF70E8">
        <w:rPr>
          <w:rFonts w:eastAsia="Calibri"/>
          <w:color w:val="000000"/>
          <w:lang w:val="it-IT" w:eastAsia="it-IT"/>
        </w:rPr>
        <w:t>Fiscale……………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.. Residente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..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prov.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. CAP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Indirizzo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…………………………………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.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Telefono </w:t>
      </w:r>
      <w:proofErr w:type="spellStart"/>
      <w:r w:rsidRPr="00CF70E8">
        <w:rPr>
          <w:rFonts w:eastAsia="Calibri"/>
          <w:color w:val="000000"/>
          <w:lang w:val="it-IT" w:eastAsia="it-IT"/>
        </w:rPr>
        <w:t>……………………………………………………………………………………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CHIEDE </w:t>
      </w:r>
    </w:p>
    <w:p w:rsidR="00CF70E8" w:rsidRPr="00CF70E8" w:rsidRDefault="00CF70E8" w:rsidP="000E4F44">
      <w:pPr>
        <w:widowControl/>
        <w:adjustRightInd w:val="0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di essere ammesso a partecipare alla selezione, attraverso valutazione comparativa, per il conferimento dell’incarico di </w:t>
      </w:r>
      <w:proofErr w:type="spellStart"/>
      <w:r w:rsidRPr="00CF70E8">
        <w:rPr>
          <w:rFonts w:eastAsia="Calibri"/>
          <w:color w:val="000000"/>
          <w:lang w:val="it-IT" w:eastAsia="it-IT"/>
        </w:rPr>
        <w:t>R.S.P.P.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dell’I</w:t>
      </w:r>
      <w:r>
        <w:rPr>
          <w:rFonts w:eastAsia="Calibri"/>
          <w:color w:val="000000"/>
          <w:lang w:val="it-IT" w:eastAsia="it-IT"/>
        </w:rPr>
        <w:t xml:space="preserve">stituto Comprensivo Carlo Levi </w:t>
      </w:r>
      <w:r w:rsidRPr="00CF70E8">
        <w:rPr>
          <w:rFonts w:eastAsia="Calibri"/>
          <w:color w:val="000000"/>
          <w:lang w:val="it-IT" w:eastAsia="it-IT"/>
        </w:rPr>
        <w:t xml:space="preserve">come specificato nell’avviso di selezione. </w:t>
      </w:r>
    </w:p>
    <w:p w:rsidR="00CF70E8" w:rsidRPr="00CF70E8" w:rsidRDefault="00CF70E8" w:rsidP="000E4F44">
      <w:pPr>
        <w:widowControl/>
        <w:adjustRightInd w:val="0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A tal fine, ai sensi degli artt. 46 e 47 del DPR 455/2000 e consapevole che le dichiarazioni mendaci sono punite ai sensi degli artt. 483, 495, 496 del Codice Penale e delle leggi speciali in materia. </w:t>
      </w:r>
    </w:p>
    <w:p w:rsidR="00CF70E8" w:rsidRPr="00CF70E8" w:rsidRDefault="000E4F44" w:rsidP="000E4F44">
      <w:pPr>
        <w:widowControl/>
        <w:adjustRightInd w:val="0"/>
        <w:jc w:val="both"/>
        <w:rPr>
          <w:rFonts w:eastAsia="Calibri"/>
          <w:color w:val="000000"/>
          <w:lang w:val="it-IT" w:eastAsia="it-IT"/>
        </w:rPr>
      </w:pPr>
      <w:r>
        <w:rPr>
          <w:rFonts w:eastAsia="Calibri"/>
          <w:color w:val="000000"/>
          <w:lang w:val="it-IT" w:eastAsia="it-IT"/>
        </w:rPr>
        <w:t xml:space="preserve">                                                           </w:t>
      </w:r>
      <w:r w:rsidR="00CF70E8" w:rsidRPr="00CF70E8">
        <w:rPr>
          <w:rFonts w:eastAsia="Calibri"/>
          <w:color w:val="000000"/>
          <w:lang w:val="it-IT" w:eastAsia="it-IT"/>
        </w:rPr>
        <w:t xml:space="preserve">DICHIARA </w:t>
      </w:r>
    </w:p>
    <w:p w:rsidR="00CF70E8" w:rsidRPr="00CF70E8" w:rsidRDefault="00CF70E8" w:rsidP="000E4F44">
      <w:pPr>
        <w:widowControl/>
        <w:adjustRightInd w:val="0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di essere in possesso, a pena di esclusione, dei seguenti requisiti (barrare le caselle): </w:t>
      </w:r>
    </w:p>
    <w:p w:rsidR="00CF70E8" w:rsidRPr="00CF70E8" w:rsidRDefault="00CF70E8" w:rsidP="000E4F44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Cittadinanza italiana o di uno degli Stati membri dell’Unione Europea ________________; </w:t>
      </w:r>
    </w:p>
    <w:p w:rsidR="00CF70E8" w:rsidRPr="00CF70E8" w:rsidRDefault="00CF70E8" w:rsidP="000E4F44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Godimento dei diritti civili e politici; </w:t>
      </w:r>
    </w:p>
    <w:p w:rsidR="00CF70E8" w:rsidRPr="00CF70E8" w:rsidRDefault="00CF70E8" w:rsidP="000E4F44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Inesistenza, a proprio carico, di condanne penali e di provvedimenti che riguardino l’applicazione di misure di prevenzione, di decisioni civili e di atti amministrativi iscritti nel casellario giudiziale; </w:t>
      </w:r>
    </w:p>
    <w:p w:rsidR="00CF70E8" w:rsidRPr="00CF70E8" w:rsidRDefault="00CF70E8" w:rsidP="000E4F44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Assenza di coinvolgimento in procedimenti penali; </w:t>
      </w:r>
    </w:p>
    <w:p w:rsidR="00CF70E8" w:rsidRPr="00CF70E8" w:rsidRDefault="000E4F44" w:rsidP="0042607F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>
        <w:rPr>
          <w:rFonts w:eastAsia="Calibri"/>
          <w:color w:val="000000"/>
          <w:lang w:val="it-IT" w:eastAsia="it-IT"/>
        </w:rPr>
        <w:t xml:space="preserve">-Possesso </w:t>
      </w:r>
      <w:r w:rsidR="00CF70E8" w:rsidRPr="00CF70E8">
        <w:rPr>
          <w:rFonts w:eastAsia="Calibri"/>
          <w:color w:val="000000"/>
          <w:lang w:val="it-IT" w:eastAsia="it-IT"/>
        </w:rPr>
        <w:t xml:space="preserve">del titolo di studio (attinente all’incarico richiesto) _______________________________________________________________________________, conseguito presso _____________________________________________________________; </w:t>
      </w:r>
    </w:p>
    <w:p w:rsidR="00CF70E8" w:rsidRDefault="00CF70E8" w:rsidP="0042607F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possesso di capacità e requisiti professionali previsti dall’art. 32 del </w:t>
      </w:r>
      <w:proofErr w:type="spellStart"/>
      <w:r w:rsidRPr="00CF70E8">
        <w:rPr>
          <w:rFonts w:eastAsia="Calibri"/>
          <w:color w:val="000000"/>
          <w:lang w:val="it-IT" w:eastAsia="it-IT"/>
        </w:rPr>
        <w:t>D.Lgs</w:t>
      </w:r>
      <w:proofErr w:type="spellEnd"/>
      <w:r w:rsidRPr="00CF70E8">
        <w:rPr>
          <w:rFonts w:eastAsia="Calibri"/>
          <w:color w:val="000000"/>
          <w:lang w:val="it-IT" w:eastAsia="it-IT"/>
        </w:rPr>
        <w:t xml:space="preserve"> 81/2008 (vedi curriculum) </w:t>
      </w:r>
      <w:r w:rsidR="000E4F44">
        <w:rPr>
          <w:rFonts w:eastAsia="Calibri"/>
          <w:color w:val="000000"/>
          <w:lang w:val="it-IT" w:eastAsia="it-IT"/>
        </w:rPr>
        <w:t>;</w:t>
      </w:r>
    </w:p>
    <w:p w:rsidR="000E4F44" w:rsidRPr="00CF70E8" w:rsidRDefault="000E4F44" w:rsidP="0042607F">
      <w:pPr>
        <w:widowControl/>
        <w:adjustRightInd w:val="0"/>
        <w:spacing w:after="3"/>
        <w:jc w:val="both"/>
        <w:rPr>
          <w:rFonts w:eastAsia="Calibri"/>
          <w:color w:val="000000"/>
          <w:lang w:val="it-IT" w:eastAsia="it-IT"/>
        </w:rPr>
      </w:pPr>
      <w:r>
        <w:rPr>
          <w:rFonts w:eastAsia="Calibri"/>
          <w:color w:val="000000"/>
          <w:lang w:val="it-IT" w:eastAsia="it-IT"/>
        </w:rPr>
        <w:t>-</w:t>
      </w:r>
      <w:r w:rsidR="007B6926">
        <w:rPr>
          <w:rFonts w:eastAsia="Calibri"/>
          <w:color w:val="000000"/>
          <w:lang w:val="it-IT" w:eastAsia="it-IT"/>
        </w:rPr>
        <w:t xml:space="preserve">di aver letto l’informativa </w:t>
      </w:r>
      <w:r w:rsidR="0042607F">
        <w:rPr>
          <w:rFonts w:eastAsia="Calibri"/>
          <w:color w:val="000000"/>
          <w:lang w:val="it-IT" w:eastAsia="it-IT"/>
        </w:rPr>
        <w:t xml:space="preserve">allegata </w:t>
      </w:r>
      <w:r w:rsidR="007B6926">
        <w:rPr>
          <w:rFonts w:eastAsia="Calibri"/>
          <w:color w:val="000000"/>
          <w:lang w:val="it-IT" w:eastAsia="it-IT"/>
        </w:rPr>
        <w:t xml:space="preserve">sul trattamento dei dati personali </w:t>
      </w:r>
      <w:r w:rsidR="0042607F">
        <w:rPr>
          <w:rFonts w:eastAsia="Calibri"/>
          <w:color w:val="000000"/>
          <w:lang w:val="it-IT" w:eastAsia="it-IT"/>
        </w:rPr>
        <w:t xml:space="preserve">e di esprimere il proprio </w:t>
      </w:r>
      <w:r>
        <w:rPr>
          <w:rFonts w:eastAsia="Calibri"/>
          <w:color w:val="000000"/>
          <w:lang w:val="it-IT" w:eastAsia="it-IT"/>
        </w:rPr>
        <w:t xml:space="preserve">consenso al trattamento dei </w:t>
      </w:r>
      <w:r w:rsidRPr="000E4F44">
        <w:rPr>
          <w:rFonts w:ascii="Times-Bold" w:hAnsi="Times-Bold" w:cs="Times-Bold"/>
          <w:bCs/>
          <w:sz w:val="24"/>
          <w:szCs w:val="24"/>
        </w:rPr>
        <w:t xml:space="preserve"> </w:t>
      </w:r>
      <w:proofErr w:type="spellStart"/>
      <w:r w:rsidRPr="000E4F44">
        <w:rPr>
          <w:rFonts w:ascii="Times-Bold" w:hAnsi="Times-Bold" w:cs="Times-Bold"/>
          <w:bCs/>
          <w:sz w:val="24"/>
          <w:szCs w:val="24"/>
        </w:rPr>
        <w:t>propri</w:t>
      </w:r>
      <w:proofErr w:type="spellEnd"/>
      <w:r w:rsidRPr="000E4F44">
        <w:rPr>
          <w:rFonts w:ascii="Times-Bold" w:hAnsi="Times-Bold" w:cs="Times-Bold"/>
          <w:bCs/>
          <w:sz w:val="24"/>
          <w:szCs w:val="24"/>
        </w:rPr>
        <w:t xml:space="preserve"> </w:t>
      </w:r>
      <w:proofErr w:type="spellStart"/>
      <w:r w:rsidRPr="000E4F44">
        <w:rPr>
          <w:rFonts w:ascii="Times-Bold" w:hAnsi="Times-Bold" w:cs="Times-Bold"/>
          <w:bCs/>
          <w:sz w:val="24"/>
          <w:szCs w:val="24"/>
        </w:rPr>
        <w:t>dati</w:t>
      </w:r>
      <w:proofErr w:type="spellEnd"/>
      <w:r w:rsidRPr="000E4F44">
        <w:rPr>
          <w:rFonts w:ascii="Times-Bold" w:hAnsi="Times-Bold" w:cs="Times-Bold"/>
          <w:bCs/>
          <w:sz w:val="24"/>
          <w:szCs w:val="24"/>
        </w:rPr>
        <w:t xml:space="preserve"> </w:t>
      </w:r>
      <w:r w:rsidRPr="00957CE1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nei</w:t>
      </w:r>
      <w:proofErr w:type="spellEnd"/>
      <w:r w:rsidRPr="00676C9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limiti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, per le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finalità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 e per la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durata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necessari</w:t>
      </w:r>
      <w:r w:rsidR="00416111">
        <w:rPr>
          <w:rFonts w:ascii="Times-Roman" w:hAnsi="Times-Roman" w:cs="Times-Roman"/>
          <w:sz w:val="24"/>
          <w:szCs w:val="24"/>
        </w:rPr>
        <w:t>a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 per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gli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adempi</w:t>
      </w:r>
      <w:r w:rsidR="007F0B0B">
        <w:rPr>
          <w:rFonts w:ascii="Times-Roman" w:hAnsi="Times-Roman" w:cs="Times-Roman"/>
          <w:sz w:val="24"/>
          <w:szCs w:val="24"/>
        </w:rPr>
        <w:t>m</w:t>
      </w:r>
      <w:r w:rsidRPr="00957CE1">
        <w:rPr>
          <w:rFonts w:ascii="Times-Roman" w:hAnsi="Times-Roman" w:cs="Times-Roman"/>
          <w:sz w:val="24"/>
          <w:szCs w:val="24"/>
        </w:rPr>
        <w:t>enti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connessi</w:t>
      </w:r>
      <w:proofErr w:type="spellEnd"/>
      <w:r w:rsidRPr="00957CE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57CE1"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ll’incarico</w:t>
      </w:r>
      <w:proofErr w:type="spellEnd"/>
      <w:r w:rsidR="00561437">
        <w:rPr>
          <w:rFonts w:ascii="Times-Roman" w:hAnsi="Times-Roman" w:cs="Times-Roman"/>
          <w:sz w:val="24"/>
          <w:szCs w:val="24"/>
        </w:rPr>
        <w:t>;</w:t>
      </w:r>
    </w:p>
    <w:p w:rsidR="00CF70E8" w:rsidRPr="00CF70E8" w:rsidRDefault="00CF70E8" w:rsidP="0042607F">
      <w:pPr>
        <w:widowControl/>
        <w:adjustRightInd w:val="0"/>
        <w:jc w:val="both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- Cognizione e accettazione integrale ed incondizionata di quanto previsto dall’avviso per lo svolgimento dell’incarico. </w:t>
      </w:r>
    </w:p>
    <w:p w:rsidR="00CF70E8" w:rsidRPr="007B6926" w:rsidRDefault="00561437" w:rsidP="00CF70E8">
      <w:pPr>
        <w:widowControl/>
        <w:adjustRightInd w:val="0"/>
        <w:rPr>
          <w:rFonts w:eastAsia="Calibri"/>
          <w:b/>
          <w:color w:val="000000"/>
          <w:lang w:val="it-IT" w:eastAsia="it-IT"/>
        </w:rPr>
      </w:pPr>
      <w:r w:rsidRPr="007B6926">
        <w:rPr>
          <w:rFonts w:eastAsia="Calibri"/>
          <w:b/>
          <w:color w:val="000000"/>
          <w:lang w:val="it-IT" w:eastAsia="it-IT"/>
        </w:rPr>
        <w:t xml:space="preserve">GRIGLIA </w:t>
      </w:r>
      <w:proofErr w:type="spellStart"/>
      <w:r w:rsidRPr="007B6926">
        <w:rPr>
          <w:rFonts w:eastAsia="Calibri"/>
          <w:b/>
          <w:color w:val="000000"/>
          <w:lang w:val="it-IT" w:eastAsia="it-IT"/>
        </w:rPr>
        <w:t>DI</w:t>
      </w:r>
      <w:proofErr w:type="spellEnd"/>
      <w:r w:rsidRPr="007B6926">
        <w:rPr>
          <w:rFonts w:eastAsia="Calibri"/>
          <w:b/>
          <w:color w:val="000000"/>
          <w:lang w:val="it-IT" w:eastAsia="it-IT"/>
        </w:rPr>
        <w:t xml:space="preserve"> VALUTAZION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00"/>
        <w:gridCol w:w="2800"/>
        <w:gridCol w:w="2564"/>
        <w:gridCol w:w="236"/>
      </w:tblGrid>
      <w:tr w:rsidR="00CF70E8" w:rsidRPr="00CF70E8">
        <w:trPr>
          <w:trHeight w:val="250"/>
        </w:trPr>
        <w:tc>
          <w:tcPr>
            <w:tcW w:w="2800" w:type="dxa"/>
          </w:tcPr>
          <w:p w:rsidR="00CF70E8" w:rsidRPr="00CF70E8" w:rsidRDefault="00CF70E8" w:rsidP="00CF70E8">
            <w:pPr>
              <w:widowControl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00" w:type="dxa"/>
          </w:tcPr>
          <w:p w:rsidR="00CF70E8" w:rsidRPr="00CF70E8" w:rsidRDefault="00CF70E8" w:rsidP="00CF70E8">
            <w:pPr>
              <w:widowControl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800" w:type="dxa"/>
            <w:gridSpan w:val="2"/>
          </w:tcPr>
          <w:p w:rsidR="00CF70E8" w:rsidRPr="00CF70E8" w:rsidRDefault="00CF70E8" w:rsidP="00CF70E8">
            <w:pPr>
              <w:widowControl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it-IT" w:eastAsia="it-IT"/>
              </w:rPr>
            </w:pPr>
          </w:p>
        </w:tc>
      </w:tr>
      <w:tr w:rsidR="00CF70E8" w:rsidRPr="00CF70E8" w:rsidTr="00CF70E8">
        <w:trPr>
          <w:trHeight w:val="1066"/>
        </w:trPr>
        <w:tc>
          <w:tcPr>
            <w:tcW w:w="8164" w:type="dxa"/>
            <w:gridSpan w:val="3"/>
          </w:tcPr>
          <w:tbl>
            <w:tblPr>
              <w:tblStyle w:val="Grigliatabella"/>
              <w:tblW w:w="7933" w:type="dxa"/>
              <w:tblLayout w:type="fixed"/>
              <w:tblLook w:val="01E0"/>
            </w:tblPr>
            <w:tblGrid>
              <w:gridCol w:w="1555"/>
              <w:gridCol w:w="4536"/>
              <w:gridCol w:w="1842"/>
            </w:tblGrid>
            <w:tr w:rsidR="00CF70E8" w:rsidTr="007F0B0B">
              <w:tc>
                <w:tcPr>
                  <w:tcW w:w="1555" w:type="dxa"/>
                </w:tcPr>
                <w:p w:rsidR="00CF70E8" w:rsidRDefault="00CF70E8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</w:rPr>
                    <w:t>Descrizione</w:t>
                  </w:r>
                  <w:proofErr w:type="spellEnd"/>
                </w:p>
              </w:tc>
              <w:tc>
                <w:tcPr>
                  <w:tcW w:w="4536" w:type="dxa"/>
                </w:tcPr>
                <w:p w:rsidR="00CF70E8" w:rsidRDefault="00CF70E8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-Bold" w:hAnsi="Times-Bold" w:cs="Times-Bold"/>
                      <w:b/>
                      <w:bCs/>
                      <w:sz w:val="24"/>
                      <w:szCs w:val="24"/>
                    </w:rPr>
                    <w:t>punti</w:t>
                  </w:r>
                  <w:proofErr w:type="spellEnd"/>
                </w:p>
              </w:tc>
              <w:tc>
                <w:tcPr>
                  <w:tcW w:w="1842" w:type="dxa"/>
                </w:tcPr>
                <w:p w:rsidR="00CF70E8" w:rsidRPr="00595EE0" w:rsidRDefault="00561437" w:rsidP="006E1737">
                  <w:pPr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95EE0">
                    <w:rPr>
                      <w:b/>
                      <w:bCs/>
                      <w:sz w:val="24"/>
                      <w:szCs w:val="24"/>
                    </w:rPr>
                    <w:t>Da</w:t>
                  </w:r>
                  <w:proofErr w:type="spellEnd"/>
                  <w:r w:rsidRPr="00595EE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95EE0">
                    <w:rPr>
                      <w:b/>
                      <w:bCs/>
                      <w:sz w:val="24"/>
                      <w:szCs w:val="24"/>
                    </w:rPr>
                    <w:t>compilare</w:t>
                  </w:r>
                  <w:proofErr w:type="spellEnd"/>
                  <w:r w:rsidRPr="00595EE0">
                    <w:rPr>
                      <w:b/>
                      <w:b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595EE0">
                    <w:rPr>
                      <w:b/>
                      <w:bCs/>
                      <w:sz w:val="24"/>
                      <w:szCs w:val="24"/>
                    </w:rPr>
                    <w:t>cura</w:t>
                  </w:r>
                  <w:proofErr w:type="spellEnd"/>
                  <w:r w:rsidRPr="00595EE0">
                    <w:rPr>
                      <w:b/>
                      <w:bCs/>
                      <w:sz w:val="24"/>
                      <w:szCs w:val="24"/>
                    </w:rPr>
                    <w:t xml:space="preserve"> del </w:t>
                  </w:r>
                  <w:proofErr w:type="spellStart"/>
                  <w:r w:rsidRPr="00595EE0">
                    <w:rPr>
                      <w:b/>
                      <w:bCs/>
                      <w:sz w:val="24"/>
                      <w:szCs w:val="24"/>
                    </w:rPr>
                    <w:t>candidato</w:t>
                  </w:r>
                  <w:proofErr w:type="spellEnd"/>
                </w:p>
              </w:tc>
            </w:tr>
            <w:tr w:rsidR="00CF70E8" w:rsidRPr="000E4F44" w:rsidTr="007F0B0B">
              <w:tc>
                <w:tcPr>
                  <w:tcW w:w="1555" w:type="dxa"/>
                </w:tcPr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Titol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studio </w:t>
                  </w: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E4F44">
                    <w:rPr>
                      <w:bCs/>
                      <w:sz w:val="22"/>
                      <w:szCs w:val="22"/>
                    </w:rPr>
                    <w:t xml:space="preserve">Diploma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lau</w:t>
                  </w:r>
                  <w:r w:rsidR="005D6E16">
                    <w:rPr>
                      <w:bCs/>
                      <w:sz w:val="22"/>
                      <w:szCs w:val="22"/>
                    </w:rPr>
                    <w:t>rea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6E16">
                    <w:rPr>
                      <w:bCs/>
                      <w:sz w:val="22"/>
                      <w:szCs w:val="22"/>
                    </w:rPr>
                    <w:t>quinqu</w:t>
                  </w:r>
                  <w:r w:rsidRPr="000E4F44">
                    <w:rPr>
                      <w:bCs/>
                      <w:sz w:val="22"/>
                      <w:szCs w:val="22"/>
                    </w:rPr>
                    <w:t>ennal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(art.32 comma 5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Lgs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81/2008)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10</w:t>
                  </w: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Oppur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diploma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laure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triennal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art.32 comma 5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Lgs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81/2008) </w:t>
                  </w:r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5</w:t>
                  </w:r>
                </w:p>
                <w:p w:rsidR="00CF70E8" w:rsidRPr="000E4F44" w:rsidRDefault="00CF70E8" w:rsidP="00FE5D9E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Oppur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diploma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istruzion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secondari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II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grad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 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2</w:t>
                  </w:r>
                </w:p>
              </w:tc>
              <w:tc>
                <w:tcPr>
                  <w:tcW w:w="1842" w:type="dxa"/>
                </w:tcPr>
                <w:p w:rsidR="00CF70E8" w:rsidRPr="000E4F44" w:rsidRDefault="00CF70E8" w:rsidP="006E1737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F70E8" w:rsidRPr="0058259C" w:rsidTr="007F0B0B">
              <w:tc>
                <w:tcPr>
                  <w:tcW w:w="1555" w:type="dxa"/>
                </w:tcPr>
                <w:p w:rsidR="00CF70E8" w:rsidRPr="0058259C" w:rsidRDefault="00CF70E8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Cs/>
                    </w:rPr>
                  </w:pPr>
                </w:p>
              </w:tc>
              <w:tc>
                <w:tcPr>
                  <w:tcW w:w="4536" w:type="dxa"/>
                </w:tcPr>
                <w:p w:rsidR="0027175A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Iscrizion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ad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alb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rofessional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5</w:t>
                  </w:r>
                </w:p>
              </w:tc>
              <w:tc>
                <w:tcPr>
                  <w:tcW w:w="1842" w:type="dxa"/>
                </w:tcPr>
                <w:p w:rsidR="0027175A" w:rsidRPr="0058259C" w:rsidRDefault="0027175A" w:rsidP="006E1737">
                  <w:pPr>
                    <w:adjustRightInd w:val="0"/>
                    <w:jc w:val="both"/>
                    <w:rPr>
                      <w:rFonts w:ascii="Times-Roman" w:hAnsi="Times-Roman" w:cs="Times-Roman"/>
                      <w:sz w:val="24"/>
                      <w:szCs w:val="24"/>
                    </w:rPr>
                  </w:pPr>
                </w:p>
              </w:tc>
            </w:tr>
            <w:tr w:rsidR="0027175A" w:rsidRPr="00DC3C51" w:rsidTr="007F0B0B">
              <w:tc>
                <w:tcPr>
                  <w:tcW w:w="1555" w:type="dxa"/>
                </w:tcPr>
                <w:p w:rsidR="0027175A" w:rsidRPr="00DC3C51" w:rsidRDefault="0027175A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Cs/>
                    </w:rPr>
                  </w:pPr>
                </w:p>
              </w:tc>
              <w:tc>
                <w:tcPr>
                  <w:tcW w:w="4536" w:type="dxa"/>
                </w:tcPr>
                <w:p w:rsidR="0027175A" w:rsidRPr="0027175A" w:rsidRDefault="0027175A" w:rsidP="006E1737">
                  <w:pPr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175A">
                    <w:rPr>
                      <w:bCs/>
                      <w:sz w:val="24"/>
                      <w:szCs w:val="24"/>
                    </w:rPr>
                    <w:t xml:space="preserve">Master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universitar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attinent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tematiche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sulla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sicurezza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sui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luogh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d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lavoro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:</w:t>
                  </w:r>
                </w:p>
                <w:p w:rsidR="0027175A" w:rsidRPr="0027175A" w:rsidRDefault="0027175A" w:rsidP="006E1737">
                  <w:pPr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175A">
                    <w:rPr>
                      <w:bCs/>
                      <w:sz w:val="24"/>
                      <w:szCs w:val="24"/>
                    </w:rPr>
                    <w:t xml:space="preserve">Per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ogn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master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d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I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livello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punt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2</w:t>
                  </w:r>
                </w:p>
                <w:p w:rsidR="0027175A" w:rsidRPr="0027175A" w:rsidRDefault="0027175A" w:rsidP="006E1737">
                  <w:pPr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175A">
                    <w:rPr>
                      <w:bCs/>
                      <w:sz w:val="24"/>
                      <w:szCs w:val="24"/>
                    </w:rPr>
                    <w:t xml:space="preserve">Per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ogn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master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d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II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livello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punt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4 </w:t>
                  </w:r>
                </w:p>
                <w:p w:rsidR="0027175A" w:rsidRPr="000E4F44" w:rsidRDefault="0027175A" w:rsidP="006E1737">
                  <w:pPr>
                    <w:adjustRightInd w:val="0"/>
                    <w:jc w:val="both"/>
                    <w:rPr>
                      <w:bCs/>
                    </w:rPr>
                  </w:pPr>
                  <w:r w:rsidRPr="0027175A">
                    <w:rPr>
                      <w:bCs/>
                      <w:sz w:val="24"/>
                      <w:szCs w:val="24"/>
                    </w:rPr>
                    <w:lastRenderedPageBreak/>
                    <w:t xml:space="preserve">Max </w:t>
                  </w:r>
                  <w:proofErr w:type="spellStart"/>
                  <w:r w:rsidRPr="0027175A">
                    <w:rPr>
                      <w:bCs/>
                      <w:sz w:val="24"/>
                      <w:szCs w:val="24"/>
                    </w:rPr>
                    <w:t>punti</w:t>
                  </w:r>
                  <w:proofErr w:type="spellEnd"/>
                  <w:r w:rsidRPr="0027175A">
                    <w:rPr>
                      <w:bCs/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1842" w:type="dxa"/>
                </w:tcPr>
                <w:p w:rsidR="0027175A" w:rsidRPr="00DC3C51" w:rsidRDefault="0027175A" w:rsidP="006E1737">
                  <w:pPr>
                    <w:adjustRightInd w:val="0"/>
                    <w:jc w:val="both"/>
                    <w:rPr>
                      <w:rFonts w:ascii="Times-Roman" w:hAnsi="Times-Roman" w:cs="Times-Roman"/>
                    </w:rPr>
                  </w:pPr>
                </w:p>
              </w:tc>
            </w:tr>
            <w:tr w:rsidR="00CF70E8" w:rsidRPr="00DC3C51" w:rsidTr="007F0B0B">
              <w:tc>
                <w:tcPr>
                  <w:tcW w:w="1555" w:type="dxa"/>
                </w:tcPr>
                <w:p w:rsidR="00CF70E8" w:rsidRPr="00DC3C51" w:rsidRDefault="00CF70E8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</w:pPr>
                  <w:proofErr w:type="spellStart"/>
                  <w:r w:rsidRPr="00DC3C51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lastRenderedPageBreak/>
                    <w:t>Corsi</w:t>
                  </w:r>
                  <w:proofErr w:type="spellEnd"/>
                  <w:r w:rsidRPr="00DC3C51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3C51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DC3C51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3C51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>formazione</w:t>
                  </w:r>
                  <w:proofErr w:type="spellEnd"/>
                </w:p>
              </w:tc>
              <w:tc>
                <w:tcPr>
                  <w:tcW w:w="4536" w:type="dxa"/>
                </w:tcPr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Cors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7175A">
                    <w:rPr>
                      <w:bCs/>
                      <w:sz w:val="22"/>
                      <w:szCs w:val="22"/>
                    </w:rPr>
                    <w:t>specializzazione</w:t>
                  </w:r>
                  <w:proofErr w:type="spellEnd"/>
                  <w:r w:rsidR="0027175A">
                    <w:rPr>
                      <w:bCs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="0027175A">
                    <w:rPr>
                      <w:bCs/>
                      <w:sz w:val="22"/>
                      <w:szCs w:val="22"/>
                    </w:rPr>
                    <w:t>materi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sicurezz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1 a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cors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(max 10)</w:t>
                  </w:r>
                </w:p>
              </w:tc>
              <w:tc>
                <w:tcPr>
                  <w:tcW w:w="1842" w:type="dxa"/>
                </w:tcPr>
                <w:p w:rsidR="00CF70E8" w:rsidRPr="00DC3C51" w:rsidRDefault="00CF70E8" w:rsidP="006E1737">
                  <w:pPr>
                    <w:adjustRightInd w:val="0"/>
                    <w:jc w:val="both"/>
                    <w:rPr>
                      <w:rFonts w:ascii="Times-Roman" w:hAnsi="Times-Roman" w:cs="Times-Roman"/>
                      <w:sz w:val="22"/>
                      <w:szCs w:val="22"/>
                    </w:rPr>
                  </w:pPr>
                </w:p>
              </w:tc>
            </w:tr>
            <w:tr w:rsidR="00CF70E8" w:rsidRPr="00DC3C51" w:rsidTr="007F0B0B">
              <w:tc>
                <w:tcPr>
                  <w:tcW w:w="1555" w:type="dxa"/>
                </w:tcPr>
                <w:p w:rsidR="00CF70E8" w:rsidRPr="00740C1E" w:rsidRDefault="00CF70E8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</w:pPr>
                  <w:proofErr w:type="spellStart"/>
                  <w:r w:rsidRPr="00740C1E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>Esperienza</w:t>
                  </w:r>
                  <w:proofErr w:type="spellEnd"/>
                  <w:r w:rsidRPr="00740C1E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0C1E">
                    <w:rPr>
                      <w:rFonts w:ascii="Times-Bold" w:hAnsi="Times-Bold" w:cs="Times-Bold"/>
                      <w:bCs/>
                      <w:sz w:val="22"/>
                      <w:szCs w:val="22"/>
                    </w:rPr>
                    <w:t>specifica</w:t>
                  </w:r>
                  <w:proofErr w:type="spellEnd"/>
                </w:p>
              </w:tc>
              <w:tc>
                <w:tcPr>
                  <w:tcW w:w="4536" w:type="dxa"/>
                </w:tcPr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E4F44">
                    <w:rPr>
                      <w:bCs/>
                      <w:sz w:val="22"/>
                      <w:szCs w:val="22"/>
                    </w:rPr>
                    <w:t xml:space="preserve">Per </w:t>
                  </w:r>
                  <w:proofErr w:type="spellStart"/>
                  <w:r w:rsidR="005D6E16">
                    <w:rPr>
                      <w:bCs/>
                      <w:sz w:val="22"/>
                      <w:szCs w:val="22"/>
                    </w:rPr>
                    <w:t>ogni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6E16">
                    <w:rPr>
                      <w:bCs/>
                      <w:sz w:val="22"/>
                      <w:szCs w:val="22"/>
                    </w:rPr>
                    <w:t>incarico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RSPP in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istitu</w:t>
                  </w:r>
                  <w:r w:rsidR="005D6E16">
                    <w:rPr>
                      <w:bCs/>
                      <w:sz w:val="22"/>
                      <w:szCs w:val="22"/>
                    </w:rPr>
                    <w:t>zioni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6E16">
                    <w:rPr>
                      <w:bCs/>
                      <w:sz w:val="22"/>
                      <w:szCs w:val="22"/>
                    </w:rPr>
                    <w:t>scolastiche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6E16">
                    <w:rPr>
                      <w:bCs/>
                      <w:sz w:val="22"/>
                      <w:szCs w:val="22"/>
                    </w:rPr>
                    <w:t>comprovato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6E16">
                    <w:rPr>
                      <w:bCs/>
                      <w:sz w:val="22"/>
                      <w:szCs w:val="22"/>
                    </w:rPr>
                    <w:t>da</w:t>
                  </w:r>
                  <w:proofErr w:type="spellEnd"/>
                  <w:r w:rsidR="005D6E16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specific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ocumentazion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5 (max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30)</w:t>
                  </w: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E4F44">
                    <w:rPr>
                      <w:bCs/>
                      <w:sz w:val="22"/>
                      <w:szCs w:val="22"/>
                    </w:rPr>
                    <w:t xml:space="preserve">Per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ogn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incaric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come RSPP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ress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altr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E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comprovat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specific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ocumentazion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3 (max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15)</w:t>
                  </w: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CF70E8" w:rsidRPr="000E4F44" w:rsidRDefault="00CF70E8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E4F44">
                    <w:rPr>
                      <w:bCs/>
                      <w:sz w:val="22"/>
                      <w:szCs w:val="22"/>
                    </w:rPr>
                    <w:t xml:space="preserve">Per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ogn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altr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incaric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attinent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all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sicurezz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comprovato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specifica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documentazione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1 (max </w:t>
                  </w:r>
                  <w:proofErr w:type="spellStart"/>
                  <w:r w:rsidRPr="000E4F44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0E4F44">
                    <w:rPr>
                      <w:bCs/>
                      <w:sz w:val="22"/>
                      <w:szCs w:val="22"/>
                    </w:rPr>
                    <w:t xml:space="preserve"> 5)</w:t>
                  </w:r>
                </w:p>
              </w:tc>
              <w:tc>
                <w:tcPr>
                  <w:tcW w:w="1842" w:type="dxa"/>
                </w:tcPr>
                <w:p w:rsidR="00CF70E8" w:rsidRPr="00DC3C51" w:rsidRDefault="00CF70E8" w:rsidP="006E1737">
                  <w:pPr>
                    <w:adjustRightInd w:val="0"/>
                    <w:jc w:val="both"/>
                    <w:rPr>
                      <w:rFonts w:ascii="Times-Roman" w:hAnsi="Times-Roman" w:cs="Times-Roman"/>
                    </w:rPr>
                  </w:pPr>
                </w:p>
              </w:tc>
            </w:tr>
            <w:tr w:rsidR="00266BB3" w:rsidRPr="00DC3C51" w:rsidTr="007F0B0B">
              <w:tc>
                <w:tcPr>
                  <w:tcW w:w="1555" w:type="dxa"/>
                </w:tcPr>
                <w:p w:rsidR="00266BB3" w:rsidRPr="00266BB3" w:rsidRDefault="00266BB3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Attività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formazione</w:t>
                  </w:r>
                  <w:proofErr w:type="spellEnd"/>
                </w:p>
              </w:tc>
              <w:tc>
                <w:tcPr>
                  <w:tcW w:w="4536" w:type="dxa"/>
                </w:tcPr>
                <w:p w:rsidR="00266BB3" w:rsidRPr="00266BB3" w:rsidRDefault="00266BB3" w:rsidP="006E1737">
                  <w:pPr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66BB3">
                    <w:rPr>
                      <w:bCs/>
                      <w:sz w:val="22"/>
                      <w:szCs w:val="22"/>
                    </w:rPr>
                    <w:t xml:space="preserve">Per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ciascuna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docenza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, non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inferior</w:t>
                  </w:r>
                  <w:r w:rsidR="00416111">
                    <w:rPr>
                      <w:bCs/>
                      <w:sz w:val="22"/>
                      <w:szCs w:val="22"/>
                    </w:rPr>
                    <w:t>e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a 10 ore, in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cors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formazione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specific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per le figure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previste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dalla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normative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sulla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sicurezza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sui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luogh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d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lavoro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1 (max </w:t>
                  </w:r>
                  <w:proofErr w:type="spellStart"/>
                  <w:r w:rsidRPr="00266BB3">
                    <w:rPr>
                      <w:bCs/>
                      <w:sz w:val="22"/>
                      <w:szCs w:val="22"/>
                    </w:rPr>
                    <w:t>punti</w:t>
                  </w:r>
                  <w:proofErr w:type="spellEnd"/>
                  <w:r w:rsidRPr="00266BB3">
                    <w:rPr>
                      <w:bCs/>
                      <w:sz w:val="22"/>
                      <w:szCs w:val="22"/>
                    </w:rPr>
                    <w:t xml:space="preserve"> 7)</w:t>
                  </w:r>
                </w:p>
              </w:tc>
              <w:tc>
                <w:tcPr>
                  <w:tcW w:w="1842" w:type="dxa"/>
                </w:tcPr>
                <w:p w:rsidR="00266BB3" w:rsidRPr="00DC3C51" w:rsidRDefault="00266BB3" w:rsidP="006E1737">
                  <w:pPr>
                    <w:adjustRightInd w:val="0"/>
                    <w:jc w:val="both"/>
                    <w:rPr>
                      <w:rFonts w:ascii="Times-Roman" w:hAnsi="Times-Roman" w:cs="Times-Roman"/>
                    </w:rPr>
                  </w:pPr>
                </w:p>
              </w:tc>
            </w:tr>
            <w:tr w:rsidR="00266BB3" w:rsidRPr="00DC3C51" w:rsidTr="007F0B0B">
              <w:tc>
                <w:tcPr>
                  <w:tcW w:w="1555" w:type="dxa"/>
                </w:tcPr>
                <w:p w:rsidR="00266BB3" w:rsidRPr="00740C1E" w:rsidRDefault="00266BB3" w:rsidP="006E1737">
                  <w:pPr>
                    <w:adjustRightInd w:val="0"/>
                    <w:jc w:val="both"/>
                    <w:rPr>
                      <w:rFonts w:ascii="Times-Bold" w:hAnsi="Times-Bold" w:cs="Times-Bold"/>
                      <w:bCs/>
                    </w:rPr>
                  </w:pPr>
                </w:p>
              </w:tc>
              <w:tc>
                <w:tcPr>
                  <w:tcW w:w="4536" w:type="dxa"/>
                </w:tcPr>
                <w:p w:rsidR="00266BB3" w:rsidRPr="000E4F44" w:rsidRDefault="00266BB3" w:rsidP="006E1737">
                  <w:pPr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2" w:type="dxa"/>
                </w:tcPr>
                <w:p w:rsidR="00266BB3" w:rsidRPr="00DC3C51" w:rsidRDefault="00266BB3" w:rsidP="006E1737">
                  <w:pPr>
                    <w:adjustRightInd w:val="0"/>
                    <w:jc w:val="both"/>
                    <w:rPr>
                      <w:rFonts w:ascii="Times-Roman" w:hAnsi="Times-Roman" w:cs="Times-Roman"/>
                    </w:rPr>
                  </w:pPr>
                </w:p>
              </w:tc>
            </w:tr>
          </w:tbl>
          <w:p w:rsidR="00CF70E8" w:rsidRPr="00CF70E8" w:rsidRDefault="00CF70E8" w:rsidP="00CF70E8">
            <w:pPr>
              <w:widowControl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236" w:type="dxa"/>
          </w:tcPr>
          <w:p w:rsidR="00CF70E8" w:rsidRPr="00CF70E8" w:rsidRDefault="00CF70E8" w:rsidP="00CF70E8">
            <w:pPr>
              <w:widowControl/>
              <w:adjustRightInd w:val="0"/>
              <w:rPr>
                <w:rFonts w:ascii="Tahoma" w:eastAsia="Calibri" w:hAnsi="Tahoma" w:cs="Tahoma"/>
                <w:color w:val="000000"/>
                <w:sz w:val="18"/>
                <w:szCs w:val="18"/>
                <w:lang w:val="it-IT" w:eastAsia="it-IT"/>
              </w:rPr>
            </w:pPr>
          </w:p>
        </w:tc>
      </w:tr>
    </w:tbl>
    <w:p w:rsidR="00DC435A" w:rsidRDefault="00DC435A" w:rsidP="00CF70E8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-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3"/>
        <w:gridCol w:w="1984"/>
      </w:tblGrid>
      <w:tr w:rsidR="00416111" w:rsidRPr="003C4F2F" w:rsidTr="00420A71">
        <w:trPr>
          <w:jc w:val="center"/>
        </w:trPr>
        <w:tc>
          <w:tcPr>
            <w:tcW w:w="7653" w:type="dxa"/>
            <w:vAlign w:val="center"/>
          </w:tcPr>
          <w:p w:rsidR="00416111" w:rsidRPr="00416111" w:rsidRDefault="00416111" w:rsidP="00A45930">
            <w:pPr>
              <w:rPr>
                <w:b/>
              </w:rPr>
            </w:pPr>
            <w:proofErr w:type="spellStart"/>
            <w:r w:rsidRPr="00416111">
              <w:rPr>
                <w:b/>
              </w:rPr>
              <w:t>Corrispettivo</w:t>
            </w:r>
            <w:proofErr w:type="spellEnd"/>
          </w:p>
        </w:tc>
        <w:tc>
          <w:tcPr>
            <w:tcW w:w="1984" w:type="dxa"/>
            <w:vAlign w:val="center"/>
          </w:tcPr>
          <w:p w:rsidR="00416111" w:rsidRPr="00416111" w:rsidRDefault="00416111" w:rsidP="00420A71">
            <w:r w:rsidRPr="00416111">
              <w:t xml:space="preserve">A </w:t>
            </w:r>
            <w:proofErr w:type="spellStart"/>
            <w:r w:rsidRPr="00416111">
              <w:t>cura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dell’aspirante</w:t>
            </w:r>
            <w:proofErr w:type="spellEnd"/>
          </w:p>
        </w:tc>
      </w:tr>
      <w:tr w:rsidR="00416111" w:rsidRPr="003C4F2F" w:rsidTr="00420A71">
        <w:trPr>
          <w:jc w:val="center"/>
        </w:trPr>
        <w:tc>
          <w:tcPr>
            <w:tcW w:w="7653" w:type="dxa"/>
            <w:vAlign w:val="center"/>
          </w:tcPr>
          <w:p w:rsidR="00416111" w:rsidRPr="00416111" w:rsidRDefault="00416111" w:rsidP="00A45930">
            <w:pPr>
              <w:jc w:val="both"/>
            </w:pPr>
          </w:p>
          <w:p w:rsidR="00416111" w:rsidRPr="00416111" w:rsidRDefault="00416111" w:rsidP="00A45930">
            <w:pPr>
              <w:tabs>
                <w:tab w:val="left" w:pos="3136"/>
                <w:tab w:val="left" w:pos="4695"/>
              </w:tabs>
              <w:spacing w:line="360" w:lineRule="auto"/>
              <w:jc w:val="both"/>
            </w:pPr>
            <w:r w:rsidRPr="00416111">
              <w:t xml:space="preserve">Il </w:t>
            </w:r>
            <w:proofErr w:type="spellStart"/>
            <w:r w:rsidRPr="00416111">
              <w:t>sottoscritto</w:t>
            </w:r>
            <w:proofErr w:type="spellEnd"/>
            <w:r w:rsidRPr="00416111">
              <w:t xml:space="preserve">, per </w:t>
            </w:r>
            <w:proofErr w:type="spellStart"/>
            <w:r w:rsidRPr="00416111">
              <w:t>svolgere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l'incarico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di</w:t>
            </w:r>
            <w:proofErr w:type="spellEnd"/>
            <w:r w:rsidRPr="00416111">
              <w:t xml:space="preserve"> R.S.P.P. </w:t>
            </w:r>
            <w:proofErr w:type="spellStart"/>
            <w:r w:rsidRPr="00416111">
              <w:t>presso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codesto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Istituto</w:t>
            </w:r>
            <w:proofErr w:type="spellEnd"/>
            <w:r w:rsidRPr="00416111">
              <w:t xml:space="preserve">, per la </w:t>
            </w:r>
            <w:proofErr w:type="spellStart"/>
            <w:r w:rsidRPr="00416111">
              <w:t>durata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di</w:t>
            </w:r>
            <w:proofErr w:type="spellEnd"/>
            <w:r w:rsidRPr="00416111">
              <w:t xml:space="preserve"> 12 </w:t>
            </w:r>
            <w:proofErr w:type="spellStart"/>
            <w:r w:rsidRPr="00416111">
              <w:t>mesi</w:t>
            </w:r>
            <w:proofErr w:type="spellEnd"/>
            <w:r w:rsidRPr="00416111">
              <w:t xml:space="preserve">, a </w:t>
            </w:r>
            <w:proofErr w:type="spellStart"/>
            <w:r w:rsidRPr="00416111">
              <w:t>decorrere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dalla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stipula</w:t>
            </w:r>
            <w:proofErr w:type="spellEnd"/>
            <w:r w:rsidRPr="00416111">
              <w:t xml:space="preserve"> del </w:t>
            </w:r>
            <w:proofErr w:type="spellStart"/>
            <w:r w:rsidRPr="00416111">
              <w:t>contratto</w:t>
            </w:r>
            <w:proofErr w:type="spellEnd"/>
            <w:r w:rsidRPr="00416111">
              <w:t xml:space="preserve">, </w:t>
            </w:r>
            <w:proofErr w:type="spellStart"/>
            <w:r w:rsidRPr="00416111">
              <w:t>richiede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il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corrispettivo</w:t>
            </w:r>
            <w:proofErr w:type="spellEnd"/>
            <w:r w:rsidRPr="00416111">
              <w:t xml:space="preserve"> a </w:t>
            </w:r>
            <w:proofErr w:type="spellStart"/>
            <w:r w:rsidRPr="00416111">
              <w:t>fianco</w:t>
            </w:r>
            <w:proofErr w:type="spellEnd"/>
            <w:r w:rsidRPr="00416111">
              <w:t xml:space="preserve"> </w:t>
            </w:r>
            <w:proofErr w:type="spellStart"/>
            <w:r w:rsidRPr="00416111">
              <w:t>indicato</w:t>
            </w:r>
            <w:proofErr w:type="spellEnd"/>
            <w:r w:rsidRPr="00416111">
              <w:tab/>
              <w:t>(Max € 2.500,00)</w:t>
            </w:r>
            <w:r w:rsidRPr="00416111">
              <w:tab/>
            </w:r>
          </w:p>
          <w:p w:rsidR="00416111" w:rsidRPr="00416111" w:rsidRDefault="00416111" w:rsidP="00A45930">
            <w:pPr>
              <w:jc w:val="right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16111" w:rsidRPr="00416111" w:rsidRDefault="00416111" w:rsidP="00A45930">
            <w:r w:rsidRPr="00416111">
              <w:t>€ ____________</w:t>
            </w:r>
          </w:p>
        </w:tc>
      </w:tr>
    </w:tbl>
    <w:p w:rsidR="00416111" w:rsidRDefault="00416111" w:rsidP="00CF70E8">
      <w:pPr>
        <w:adjustRightInd w:val="0"/>
        <w:jc w:val="both"/>
        <w:rPr>
          <w:sz w:val="24"/>
          <w:szCs w:val="24"/>
        </w:rPr>
      </w:pPr>
    </w:p>
    <w:p w:rsidR="00416111" w:rsidRDefault="00416111" w:rsidP="00CF70E8">
      <w:pPr>
        <w:adjustRightInd w:val="0"/>
        <w:jc w:val="both"/>
        <w:rPr>
          <w:sz w:val="24"/>
          <w:szCs w:val="24"/>
        </w:rPr>
      </w:pP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Il/la sottoscritto/a, inoltre, allega alla domanda: </w:t>
      </w:r>
    </w:p>
    <w:p w:rsidR="00CF70E8" w:rsidRPr="00CF70E8" w:rsidRDefault="00CF70E8" w:rsidP="00CF70E8">
      <w:pPr>
        <w:widowControl/>
        <w:adjustRightInd w:val="0"/>
        <w:spacing w:after="14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a) Fotocopia di un documento di riconoscimento in corso di validità ai sensi dell’art. 21 del D.P.R. 445/2000; </w:t>
      </w:r>
    </w:p>
    <w:p w:rsidR="00CF70E8" w:rsidRPr="00CF70E8" w:rsidRDefault="00CF70E8" w:rsidP="00CF70E8">
      <w:pPr>
        <w:widowControl/>
        <w:adjustRightInd w:val="0"/>
        <w:rPr>
          <w:rFonts w:eastAsia="Calibri"/>
          <w:color w:val="000000"/>
          <w:lang w:val="it-IT" w:eastAsia="it-IT"/>
        </w:rPr>
      </w:pPr>
      <w:r w:rsidRPr="00CF70E8">
        <w:rPr>
          <w:rFonts w:eastAsia="Calibri"/>
          <w:color w:val="000000"/>
          <w:lang w:val="it-IT" w:eastAsia="it-IT"/>
        </w:rPr>
        <w:t xml:space="preserve">b) Curriculum vitae </w:t>
      </w:r>
    </w:p>
    <w:p w:rsidR="00CF70E8" w:rsidRDefault="00CF70E8" w:rsidP="00CF70E8">
      <w:pPr>
        <w:adjustRightInd w:val="0"/>
        <w:jc w:val="both"/>
        <w:rPr>
          <w:sz w:val="24"/>
          <w:szCs w:val="24"/>
        </w:rPr>
      </w:pPr>
    </w:p>
    <w:p w:rsidR="00266BB3" w:rsidRPr="00776DA8" w:rsidRDefault="00266BB3" w:rsidP="00CF70E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FIRMA</w:t>
      </w:r>
    </w:p>
    <w:sectPr w:rsidR="00266BB3" w:rsidRPr="00776DA8" w:rsidSect="009667CC">
      <w:headerReference w:type="default" r:id="rId8"/>
      <w:pgSz w:w="11910" w:h="16840"/>
      <w:pgMar w:top="800" w:right="711" w:bottom="709" w:left="1020" w:header="284" w:footer="4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72" w:rsidRDefault="00894D72" w:rsidP="00B04401">
      <w:r>
        <w:separator/>
      </w:r>
    </w:p>
  </w:endnote>
  <w:endnote w:type="continuationSeparator" w:id="0">
    <w:p w:rsidR="00894D72" w:rsidRDefault="00894D72" w:rsidP="00B0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72" w:rsidRDefault="00894D72" w:rsidP="00B04401">
      <w:r>
        <w:separator/>
      </w:r>
    </w:p>
  </w:footnote>
  <w:footnote w:type="continuationSeparator" w:id="0">
    <w:p w:rsidR="00894D72" w:rsidRDefault="00894D72" w:rsidP="00B04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1F" w:rsidRPr="00EE00F8" w:rsidRDefault="00D61B1F" w:rsidP="00BF4900">
    <w:pPr>
      <w:pStyle w:val="Intestazione"/>
      <w:jc w:val="center"/>
      <w:rPr>
        <w:lang w:val="it-IT"/>
      </w:rPr>
    </w:pPr>
    <w:r>
      <w:rPr>
        <w:noProof/>
        <w:sz w:val="20"/>
        <w:lang w:val="it-IT" w:eastAsia="it-IT"/>
      </w:rPr>
      <w:t>.</w:t>
    </w:r>
    <w:r>
      <w:rPr>
        <w:noProof/>
        <w:sz w:val="20"/>
        <w:lang w:val="it-IT" w:eastAsia="it-IT"/>
      </w:rPr>
      <w:drawing>
        <wp:inline distT="0" distB="0" distL="0" distR="0">
          <wp:extent cx="6217920" cy="1089660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B1F" w:rsidRPr="00EE00F8" w:rsidRDefault="00D61B1F">
    <w:pPr>
      <w:pStyle w:val="Intestazione"/>
      <w:rPr>
        <w:lang w:val="it-IT"/>
      </w:rPr>
    </w:pPr>
  </w:p>
  <w:p w:rsidR="00D61B1F" w:rsidRDefault="00D61B1F" w:rsidP="00494285">
    <w:pPr>
      <w:pStyle w:val="Corpodel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MINISTERO DELL’ISTRUZIONE, DELL’UNIVERSITA’ E DELLA RICERCA</w:t>
    </w:r>
  </w:p>
  <w:p w:rsidR="00D61B1F" w:rsidRPr="00F82382" w:rsidRDefault="00D61B1F" w:rsidP="00494285">
    <w:pPr>
      <w:pStyle w:val="Corpodel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:rsidR="00D61B1F" w:rsidRPr="00922008" w:rsidRDefault="00D61B1F" w:rsidP="00494285">
    <w:pPr>
      <w:spacing w:line="315" w:lineRule="exact"/>
      <w:ind w:right="47"/>
      <w:jc w:val="center"/>
      <w:rPr>
        <w:b/>
        <w:sz w:val="28"/>
        <w:lang w:val="it-IT"/>
      </w:rPr>
    </w:pPr>
    <w:r w:rsidRPr="00922008">
      <w:rPr>
        <w:b/>
        <w:sz w:val="28"/>
        <w:lang w:val="it-IT"/>
      </w:rPr>
      <w:t>Istituto Comprensivo CARLO LEVI</w:t>
    </w:r>
  </w:p>
  <w:p w:rsidR="00D61B1F" w:rsidRDefault="00D61B1F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5"/>
        <w:lang w:val="it-IT"/>
      </w:rPr>
      <w:t xml:space="preserve">Codice fiscale: </w:t>
    </w:r>
    <w:r w:rsidRPr="00922008">
      <w:rPr>
        <w:spacing w:val="-6"/>
        <w:lang w:val="it-IT"/>
      </w:rPr>
      <w:t xml:space="preserve">97198040582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Cod. </w:t>
    </w:r>
    <w:r w:rsidRPr="00922008">
      <w:rPr>
        <w:spacing w:val="-6"/>
        <w:lang w:val="it-IT"/>
      </w:rPr>
      <w:t xml:space="preserve">meccanografico: RMIC81100A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Distretto </w:t>
    </w:r>
    <w:r w:rsidRPr="00922008">
      <w:rPr>
        <w:spacing w:val="-4"/>
        <w:lang w:val="it-IT"/>
      </w:rPr>
      <w:t>12</w:t>
    </w:r>
  </w:p>
  <w:p w:rsidR="00D61B1F" w:rsidRDefault="00D61B1F" w:rsidP="00494285">
    <w:pPr>
      <w:spacing w:before="8"/>
      <w:ind w:right="47"/>
      <w:jc w:val="center"/>
      <w:rPr>
        <w:spacing w:val="-6"/>
        <w:lang w:val="it-IT"/>
      </w:rPr>
    </w:pPr>
    <w:r w:rsidRPr="00922008">
      <w:rPr>
        <w:spacing w:val="-4"/>
        <w:lang w:val="it-IT"/>
      </w:rPr>
      <w:t xml:space="preserve">Via </w:t>
    </w:r>
    <w:proofErr w:type="spellStart"/>
    <w:r w:rsidRPr="00922008">
      <w:rPr>
        <w:spacing w:val="-6"/>
        <w:lang w:val="it-IT"/>
      </w:rPr>
      <w:t>Serrapetrona</w:t>
    </w:r>
    <w:proofErr w:type="spellEnd"/>
    <w:r w:rsidRPr="00922008">
      <w:rPr>
        <w:spacing w:val="-6"/>
        <w:lang w:val="it-IT"/>
      </w:rPr>
      <w:t xml:space="preserve"> 121 </w:t>
    </w:r>
    <w:r w:rsidRPr="00922008">
      <w:rPr>
        <w:spacing w:val="-3"/>
        <w:lang w:val="it-IT"/>
      </w:rPr>
      <w:t xml:space="preserve"> </w:t>
    </w:r>
    <w:r w:rsidRPr="00922008">
      <w:rPr>
        <w:lang w:val="it-IT"/>
      </w:rPr>
      <w:t xml:space="preserve">– </w:t>
    </w:r>
    <w:r w:rsidRPr="00922008">
      <w:rPr>
        <w:spacing w:val="-5"/>
        <w:lang w:val="it-IT"/>
      </w:rPr>
      <w:t xml:space="preserve">00138 Roma </w:t>
    </w:r>
    <w:proofErr w:type="spellStart"/>
    <w:r>
      <w:rPr>
        <w:spacing w:val="-5"/>
        <w:lang w:val="it-IT"/>
      </w:rPr>
      <w:t>-</w:t>
    </w:r>
    <w:r w:rsidRPr="00922008">
      <w:rPr>
        <w:spacing w:val="-5"/>
        <w:lang w:val="it-IT"/>
      </w:rPr>
      <w:t>tel</w:t>
    </w:r>
    <w:proofErr w:type="spellEnd"/>
    <w:r w:rsidRPr="00922008">
      <w:rPr>
        <w:spacing w:val="-5"/>
        <w:lang w:val="it-IT"/>
      </w:rPr>
      <w:t xml:space="preserve">. </w:t>
    </w:r>
    <w:r w:rsidRPr="00922008">
      <w:rPr>
        <w:spacing w:val="-3"/>
        <w:lang w:val="it-IT"/>
      </w:rPr>
      <w:t xml:space="preserve">06 </w:t>
    </w:r>
    <w:r w:rsidRPr="00922008">
      <w:rPr>
        <w:spacing w:val="-5"/>
        <w:lang w:val="it-IT"/>
      </w:rPr>
      <w:t>88522322</w:t>
    </w:r>
  </w:p>
  <w:p w:rsidR="00D61B1F" w:rsidRDefault="00C84111" w:rsidP="00494285">
    <w:pPr>
      <w:spacing w:before="8"/>
      <w:ind w:right="47"/>
      <w:jc w:val="center"/>
      <w:rPr>
        <w:rFonts w:ascii="Calibri" w:hAnsi="Calibri"/>
        <w:spacing w:val="-6"/>
        <w:sz w:val="18"/>
        <w:lang w:val="it-IT"/>
      </w:rPr>
    </w:pPr>
    <w:hyperlink r:id="rId2" w:history="1">
      <w:r w:rsidR="00D61B1F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https://iclevi.edu.it/</w:t>
      </w:r>
    </w:hyperlink>
    <w:r w:rsidR="00D61B1F">
      <w:rPr>
        <w:rFonts w:ascii="Calibri" w:hAnsi="Calibri"/>
        <w:spacing w:val="-6"/>
        <w:sz w:val="18"/>
        <w:lang w:val="it-IT"/>
      </w:rPr>
      <w:t xml:space="preserve"> </w:t>
    </w:r>
    <w:r w:rsidR="00D61B1F">
      <w:rPr>
        <w:rFonts w:ascii="Wingdings" w:hAnsi="Wingdings"/>
        <w:sz w:val="18"/>
      </w:rPr>
      <w:t></w:t>
    </w:r>
    <w:r w:rsidR="00D61B1F">
      <w:rPr>
        <w:sz w:val="18"/>
        <w:lang w:val="it-IT"/>
      </w:rPr>
      <w:t xml:space="preserve">   </w:t>
    </w:r>
    <w:r w:rsidR="00D61B1F" w:rsidRPr="00922008">
      <w:rPr>
        <w:rFonts w:ascii="Calibri" w:hAnsi="Calibri"/>
        <w:spacing w:val="-6"/>
        <w:sz w:val="18"/>
        <w:lang w:val="it-IT"/>
      </w:rPr>
      <w:t>RMIC81100A@istruzione.it</w:t>
    </w:r>
    <w:r w:rsidR="00D61B1F">
      <w:rPr>
        <w:rFonts w:ascii="Calibri" w:hAnsi="Calibri"/>
        <w:spacing w:val="-6"/>
        <w:sz w:val="18"/>
        <w:lang w:val="it-IT"/>
      </w:rPr>
      <w:t xml:space="preserve">  </w:t>
    </w:r>
    <w:r w:rsidR="00D61B1F" w:rsidRPr="00922008">
      <w:rPr>
        <w:rFonts w:ascii="Calibri" w:hAnsi="Calibri"/>
        <w:spacing w:val="-6"/>
        <w:sz w:val="18"/>
        <w:lang w:val="it-IT"/>
      </w:rPr>
      <w:t xml:space="preserve"> </w:t>
    </w:r>
    <w:r w:rsidR="00D61B1F">
      <w:rPr>
        <w:rFonts w:ascii="Calibri" w:hAnsi="Calibri"/>
        <w:spacing w:val="-6"/>
        <w:sz w:val="18"/>
        <w:lang w:val="it-IT"/>
      </w:rPr>
      <w:t xml:space="preserve">   </w:t>
    </w:r>
    <w:r w:rsidR="00D61B1F" w:rsidRPr="00922008">
      <w:rPr>
        <w:rFonts w:ascii="Calibri" w:hAnsi="Calibri"/>
        <w:i/>
        <w:spacing w:val="-4"/>
        <w:sz w:val="18"/>
        <w:lang w:val="it-IT"/>
      </w:rPr>
      <w:t xml:space="preserve">pec: </w:t>
    </w:r>
    <w:hyperlink r:id="rId3" w:history="1">
      <w:r w:rsidR="00D61B1F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RMIC81100A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00D"/>
    <w:multiLevelType w:val="hybridMultilevel"/>
    <w:tmpl w:val="4CD284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74893"/>
    <w:multiLevelType w:val="hybridMultilevel"/>
    <w:tmpl w:val="D5442D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E260AB"/>
    <w:multiLevelType w:val="hybridMultilevel"/>
    <w:tmpl w:val="985EC4FC"/>
    <w:lvl w:ilvl="0" w:tplc="CA50F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7978"/>
    <w:multiLevelType w:val="hybridMultilevel"/>
    <w:tmpl w:val="CEFAF1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273E54"/>
    <w:multiLevelType w:val="hybridMultilevel"/>
    <w:tmpl w:val="153E4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127D06"/>
    <w:multiLevelType w:val="hybridMultilevel"/>
    <w:tmpl w:val="58342D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E27CBA"/>
    <w:multiLevelType w:val="hybridMultilevel"/>
    <w:tmpl w:val="623A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57611"/>
    <w:multiLevelType w:val="hybridMultilevel"/>
    <w:tmpl w:val="9AFE99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4E58BA"/>
    <w:multiLevelType w:val="hybridMultilevel"/>
    <w:tmpl w:val="3BD0E9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84706E"/>
    <w:multiLevelType w:val="hybridMultilevel"/>
    <w:tmpl w:val="02303F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04401"/>
    <w:rsid w:val="000429DF"/>
    <w:rsid w:val="00047CE7"/>
    <w:rsid w:val="00094EEF"/>
    <w:rsid w:val="000E4F44"/>
    <w:rsid w:val="000F36BC"/>
    <w:rsid w:val="00100AFE"/>
    <w:rsid w:val="00116FCE"/>
    <w:rsid w:val="00117BD4"/>
    <w:rsid w:val="00122409"/>
    <w:rsid w:val="00137215"/>
    <w:rsid w:val="0014732F"/>
    <w:rsid w:val="001A4DBE"/>
    <w:rsid w:val="001A6FE0"/>
    <w:rsid w:val="001F5C8B"/>
    <w:rsid w:val="00226D63"/>
    <w:rsid w:val="00240E3B"/>
    <w:rsid w:val="00266BB3"/>
    <w:rsid w:val="0027175A"/>
    <w:rsid w:val="00286C39"/>
    <w:rsid w:val="00287580"/>
    <w:rsid w:val="002D402F"/>
    <w:rsid w:val="00304AF1"/>
    <w:rsid w:val="00322F0C"/>
    <w:rsid w:val="00345902"/>
    <w:rsid w:val="00363124"/>
    <w:rsid w:val="003C5067"/>
    <w:rsid w:val="003D5AE3"/>
    <w:rsid w:val="003E0868"/>
    <w:rsid w:val="003F6EBA"/>
    <w:rsid w:val="0040296F"/>
    <w:rsid w:val="004038ED"/>
    <w:rsid w:val="00405982"/>
    <w:rsid w:val="00407A51"/>
    <w:rsid w:val="0041219A"/>
    <w:rsid w:val="00416111"/>
    <w:rsid w:val="00420A71"/>
    <w:rsid w:val="0042607F"/>
    <w:rsid w:val="004566A3"/>
    <w:rsid w:val="0046421E"/>
    <w:rsid w:val="004779D2"/>
    <w:rsid w:val="00480F7A"/>
    <w:rsid w:val="00481791"/>
    <w:rsid w:val="00484338"/>
    <w:rsid w:val="00494285"/>
    <w:rsid w:val="004A5B9A"/>
    <w:rsid w:val="004D0965"/>
    <w:rsid w:val="004E529A"/>
    <w:rsid w:val="005146B8"/>
    <w:rsid w:val="005369AD"/>
    <w:rsid w:val="005373E9"/>
    <w:rsid w:val="00561437"/>
    <w:rsid w:val="00571C7E"/>
    <w:rsid w:val="00583116"/>
    <w:rsid w:val="005866AA"/>
    <w:rsid w:val="00587506"/>
    <w:rsid w:val="00591C98"/>
    <w:rsid w:val="00595EE0"/>
    <w:rsid w:val="005D6E16"/>
    <w:rsid w:val="005E4C76"/>
    <w:rsid w:val="005E6495"/>
    <w:rsid w:val="005E71FF"/>
    <w:rsid w:val="005F14CA"/>
    <w:rsid w:val="005F4590"/>
    <w:rsid w:val="0064741A"/>
    <w:rsid w:val="006508A9"/>
    <w:rsid w:val="00661B83"/>
    <w:rsid w:val="00681E20"/>
    <w:rsid w:val="00683520"/>
    <w:rsid w:val="0069553E"/>
    <w:rsid w:val="00697397"/>
    <w:rsid w:val="006A1DF9"/>
    <w:rsid w:val="006A2EFF"/>
    <w:rsid w:val="006B5C3E"/>
    <w:rsid w:val="00700A06"/>
    <w:rsid w:val="00707425"/>
    <w:rsid w:val="007342DA"/>
    <w:rsid w:val="00741DDD"/>
    <w:rsid w:val="007473C8"/>
    <w:rsid w:val="00756D52"/>
    <w:rsid w:val="00765A07"/>
    <w:rsid w:val="00776DA8"/>
    <w:rsid w:val="00785B70"/>
    <w:rsid w:val="007B6926"/>
    <w:rsid w:val="007B7AC8"/>
    <w:rsid w:val="007C4E06"/>
    <w:rsid w:val="007D3327"/>
    <w:rsid w:val="007D7685"/>
    <w:rsid w:val="007E3B9C"/>
    <w:rsid w:val="007F0B0B"/>
    <w:rsid w:val="00807B57"/>
    <w:rsid w:val="0081282C"/>
    <w:rsid w:val="00865945"/>
    <w:rsid w:val="00894D72"/>
    <w:rsid w:val="008B4C26"/>
    <w:rsid w:val="008B6485"/>
    <w:rsid w:val="008D1FEC"/>
    <w:rsid w:val="008D37E7"/>
    <w:rsid w:val="009061C5"/>
    <w:rsid w:val="00912751"/>
    <w:rsid w:val="00922008"/>
    <w:rsid w:val="0094210A"/>
    <w:rsid w:val="00953F53"/>
    <w:rsid w:val="009667CC"/>
    <w:rsid w:val="0097038B"/>
    <w:rsid w:val="00970DF8"/>
    <w:rsid w:val="00994744"/>
    <w:rsid w:val="009B2E19"/>
    <w:rsid w:val="009B45FA"/>
    <w:rsid w:val="009B56B0"/>
    <w:rsid w:val="009C0314"/>
    <w:rsid w:val="009E1252"/>
    <w:rsid w:val="009F0871"/>
    <w:rsid w:val="009F4BAD"/>
    <w:rsid w:val="00A3006B"/>
    <w:rsid w:val="00A314F7"/>
    <w:rsid w:val="00A4282A"/>
    <w:rsid w:val="00A55F1E"/>
    <w:rsid w:val="00A6109E"/>
    <w:rsid w:val="00A70C29"/>
    <w:rsid w:val="00A761E4"/>
    <w:rsid w:val="00A84071"/>
    <w:rsid w:val="00A93BB7"/>
    <w:rsid w:val="00AC7E1B"/>
    <w:rsid w:val="00B04401"/>
    <w:rsid w:val="00B04EF3"/>
    <w:rsid w:val="00B06C22"/>
    <w:rsid w:val="00B27507"/>
    <w:rsid w:val="00B3556B"/>
    <w:rsid w:val="00B4097B"/>
    <w:rsid w:val="00B45C1F"/>
    <w:rsid w:val="00B47CF0"/>
    <w:rsid w:val="00B57AB4"/>
    <w:rsid w:val="00B7249D"/>
    <w:rsid w:val="00B906DC"/>
    <w:rsid w:val="00B94ADA"/>
    <w:rsid w:val="00BA74B6"/>
    <w:rsid w:val="00BE1FD3"/>
    <w:rsid w:val="00BF4900"/>
    <w:rsid w:val="00C20451"/>
    <w:rsid w:val="00C24CF0"/>
    <w:rsid w:val="00C35729"/>
    <w:rsid w:val="00C35FD5"/>
    <w:rsid w:val="00C41A0D"/>
    <w:rsid w:val="00C52AB4"/>
    <w:rsid w:val="00C54B6F"/>
    <w:rsid w:val="00C84111"/>
    <w:rsid w:val="00C84FB5"/>
    <w:rsid w:val="00C8601D"/>
    <w:rsid w:val="00C86942"/>
    <w:rsid w:val="00C90741"/>
    <w:rsid w:val="00CA0FDE"/>
    <w:rsid w:val="00CB1397"/>
    <w:rsid w:val="00CE02F6"/>
    <w:rsid w:val="00CF70E8"/>
    <w:rsid w:val="00D028D7"/>
    <w:rsid w:val="00D109EA"/>
    <w:rsid w:val="00D109F1"/>
    <w:rsid w:val="00D27A7F"/>
    <w:rsid w:val="00D61B1F"/>
    <w:rsid w:val="00D67A24"/>
    <w:rsid w:val="00D728CE"/>
    <w:rsid w:val="00D843E3"/>
    <w:rsid w:val="00D87DBB"/>
    <w:rsid w:val="00DB3FCB"/>
    <w:rsid w:val="00DC435A"/>
    <w:rsid w:val="00DD2C4B"/>
    <w:rsid w:val="00DD2E8D"/>
    <w:rsid w:val="00DD32A1"/>
    <w:rsid w:val="00DE7D65"/>
    <w:rsid w:val="00DF07CC"/>
    <w:rsid w:val="00DF6BA1"/>
    <w:rsid w:val="00E37B33"/>
    <w:rsid w:val="00E411DA"/>
    <w:rsid w:val="00E706E9"/>
    <w:rsid w:val="00E84287"/>
    <w:rsid w:val="00E87CD4"/>
    <w:rsid w:val="00E90CEA"/>
    <w:rsid w:val="00E96295"/>
    <w:rsid w:val="00ED1DA0"/>
    <w:rsid w:val="00EE00F8"/>
    <w:rsid w:val="00EF172B"/>
    <w:rsid w:val="00F16291"/>
    <w:rsid w:val="00F3520C"/>
    <w:rsid w:val="00F528DA"/>
    <w:rsid w:val="00F56EE0"/>
    <w:rsid w:val="00F81AEB"/>
    <w:rsid w:val="00F81C14"/>
    <w:rsid w:val="00F82382"/>
    <w:rsid w:val="00F95679"/>
    <w:rsid w:val="00FA1526"/>
    <w:rsid w:val="00FD53CF"/>
    <w:rsid w:val="00FD7118"/>
    <w:rsid w:val="00FE5D9E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4401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DC4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B04401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99"/>
    <w:qFormat/>
    <w:rsid w:val="00B04401"/>
  </w:style>
  <w:style w:type="paragraph" w:customStyle="1" w:styleId="TableParagraph">
    <w:name w:val="Table Paragraph"/>
    <w:basedOn w:val="Normale"/>
    <w:uiPriority w:val="99"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locked/>
    <w:rsid w:val="00286C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C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corpoRomaCapitale">
    <w:name w:val="corpo Roma Capitale"/>
    <w:autoRedefine/>
    <w:rsid w:val="0081282C"/>
    <w:pPr>
      <w:spacing w:line="280" w:lineRule="exact"/>
      <w:jc w:val="center"/>
    </w:pPr>
    <w:rPr>
      <w:rFonts w:ascii="Arial" w:eastAsia="Times" w:hAnsi="Arial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E37B33"/>
    <w:rPr>
      <w:b/>
      <w:bCs/>
    </w:rPr>
  </w:style>
  <w:style w:type="paragraph" w:customStyle="1" w:styleId="Normale1">
    <w:name w:val="Normale1"/>
    <w:rsid w:val="007D7685"/>
    <w:pPr>
      <w:widowControl w:val="0"/>
      <w:spacing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1100A@pec.istruzione.it" TargetMode="External"/><Relationship Id="rId2" Type="http://schemas.openxmlformats.org/officeDocument/2006/relationships/hyperlink" Target="https://iclevi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E1A93-DC8C-41A8-970D-98F4B05B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</dc:creator>
  <cp:lastModifiedBy>Windows User</cp:lastModifiedBy>
  <cp:revision>15</cp:revision>
  <cp:lastPrinted>2020-11-19T10:59:00Z</cp:lastPrinted>
  <dcterms:created xsi:type="dcterms:W3CDTF">2020-11-20T07:32:00Z</dcterms:created>
  <dcterms:modified xsi:type="dcterms:W3CDTF">2020-1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